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46" w:rsidRPr="00FB11EA" w:rsidRDefault="00B52251" w:rsidP="007122FF">
      <w:pPr>
        <w:jc w:val="center"/>
        <w:rPr>
          <w:rFonts w:ascii="Comic Sans MS" w:hAnsi="Comic Sans MS"/>
          <w:b/>
          <w:sz w:val="32"/>
        </w:rPr>
      </w:pPr>
      <w:bookmarkStart w:id="0" w:name="_GoBack"/>
      <w:bookmarkEnd w:id="0"/>
      <w:r w:rsidRPr="00FB11EA">
        <w:rPr>
          <w:rFonts w:ascii="Comic Sans MS" w:hAnsi="Comic Sans MS"/>
          <w:b/>
          <w:sz w:val="32"/>
        </w:rPr>
        <w:t>Jeudi 26</w:t>
      </w:r>
      <w:r w:rsidR="00F012C7" w:rsidRPr="00FB11EA">
        <w:rPr>
          <w:rFonts w:ascii="Comic Sans MS" w:hAnsi="Comic Sans MS"/>
          <w:b/>
          <w:sz w:val="32"/>
        </w:rPr>
        <w:t xml:space="preserve"> mars 2020</w:t>
      </w:r>
      <w:r w:rsidRPr="00FB11EA">
        <w:rPr>
          <w:rFonts w:ascii="Comic Sans MS" w:hAnsi="Comic Sans MS"/>
          <w:b/>
          <w:sz w:val="32"/>
        </w:rPr>
        <w:t>/Vendredi 27</w:t>
      </w:r>
      <w:r w:rsidR="007C387B" w:rsidRPr="00FB11EA">
        <w:rPr>
          <w:rFonts w:ascii="Comic Sans MS" w:hAnsi="Comic Sans MS"/>
          <w:b/>
          <w:sz w:val="32"/>
        </w:rPr>
        <w:t xml:space="preserve"> mars 2020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6E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Rituel de lecture</w:t>
            </w:r>
          </w:p>
        </w:tc>
      </w:tr>
      <w:tr w:rsidR="009066E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260BF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Matériel : </w:t>
            </w:r>
            <w:r w:rsidR="009066EF" w:rsidRPr="00FB11EA">
              <w:rPr>
                <w:rFonts w:ascii="Comic Sans MS" w:hAnsi="Comic Sans MS"/>
              </w:rPr>
              <w:t xml:space="preserve">activité 1, rappel 1. </w:t>
            </w:r>
          </w:p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9066E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Lis le texte à voix haute. </w:t>
            </w:r>
          </w:p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Prends la fiche d’activité 1. </w:t>
            </w:r>
          </w:p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Fais attention à la ponctuation (rappel 1).</w:t>
            </w:r>
          </w:p>
        </w:tc>
      </w:tr>
      <w:tr w:rsidR="009066E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Parents : Possibilité de chronométrer votre enfant pour l’inciter à améliorer sa lecture. </w:t>
            </w:r>
            <w:r w:rsidR="00A12B5C" w:rsidRPr="00FB11EA">
              <w:rPr>
                <w:rFonts w:ascii="Comic Sans MS" w:hAnsi="Comic Sans MS"/>
              </w:rPr>
              <w:t>Fai</w:t>
            </w:r>
            <w:r w:rsidRPr="00FB11EA">
              <w:rPr>
                <w:rFonts w:ascii="Comic Sans MS" w:hAnsi="Comic Sans MS"/>
              </w:rPr>
              <w:t>re lire au moins 2 fois.</w:t>
            </w:r>
          </w:p>
        </w:tc>
      </w:tr>
    </w:tbl>
    <w:p w:rsidR="009066EF" w:rsidRPr="00FB11EA" w:rsidRDefault="009066EF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6E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Rituel de maths </w:t>
            </w:r>
          </w:p>
        </w:tc>
      </w:tr>
      <w:tr w:rsidR="009066E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Matériel : cahier, </w:t>
            </w:r>
            <w:r w:rsidR="003F0F5A" w:rsidRPr="00FB11EA">
              <w:rPr>
                <w:rFonts w:ascii="Comic Sans MS" w:hAnsi="Comic Sans MS"/>
              </w:rPr>
              <w:t>rappel</w:t>
            </w:r>
            <w:r w:rsidR="00260BF1" w:rsidRPr="00FB11EA">
              <w:rPr>
                <w:rFonts w:ascii="Comic Sans MS" w:hAnsi="Comic Sans MS"/>
              </w:rPr>
              <w:t>s</w:t>
            </w:r>
            <w:r w:rsidR="003F0F5A" w:rsidRPr="00FB11EA">
              <w:rPr>
                <w:rFonts w:ascii="Comic Sans MS" w:hAnsi="Comic Sans MS"/>
              </w:rPr>
              <w:t xml:space="preserve"> 2 et 3</w:t>
            </w:r>
            <w:r w:rsidR="007122FF" w:rsidRPr="00FB11EA">
              <w:rPr>
                <w:rFonts w:ascii="Comic Sans MS" w:hAnsi="Comic Sans MS"/>
              </w:rPr>
              <w:t>.</w:t>
            </w:r>
          </w:p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9066E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Jeux du furet : aller le plus loin possible à partir d’un nombre donné sans se tromper. </w:t>
            </w:r>
          </w:p>
          <w:p w:rsidR="009066EF" w:rsidRPr="00FB11EA" w:rsidRDefault="009066E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Dictée de nombres en chiffres : Prends ton cahier et écris les nombres dictés en chiffres. </w:t>
            </w:r>
          </w:p>
          <w:p w:rsidR="009066EF" w:rsidRPr="00FB11EA" w:rsidRDefault="009066EF" w:rsidP="0014603F">
            <w:pPr>
              <w:tabs>
                <w:tab w:val="left" w:pos="8120"/>
              </w:tabs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Dictée de nombres en lettres : Prends ton cahier et écris les nombres dictés en lettres.</w:t>
            </w:r>
            <w:r w:rsidRPr="00FB11EA">
              <w:rPr>
                <w:rFonts w:ascii="Comic Sans MS" w:hAnsi="Comic Sans MS"/>
              </w:rPr>
              <w:tab/>
            </w:r>
          </w:p>
        </w:tc>
      </w:tr>
      <w:tr w:rsidR="009066E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Parents : </w:t>
            </w:r>
          </w:p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Faire écrire la date dans le cahier avant de commencer l’activité. </w:t>
            </w:r>
          </w:p>
          <w:p w:rsidR="007122FF" w:rsidRPr="00FB11EA" w:rsidRDefault="00B5225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Commencez à partir de 59, puis de 89, puis de 179</w:t>
            </w:r>
            <w:r w:rsidR="007122FF" w:rsidRPr="00FB11EA">
              <w:rPr>
                <w:rFonts w:ascii="Comic Sans MS" w:hAnsi="Comic Sans MS"/>
              </w:rPr>
              <w:t xml:space="preserve">. </w:t>
            </w:r>
          </w:p>
          <w:p w:rsidR="007122FF" w:rsidRPr="00FB11EA" w:rsidRDefault="00B5225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Dictée en chiffres : 67/79/84/92/104/140/207/270</w:t>
            </w:r>
            <w:r w:rsidR="007122FF" w:rsidRPr="00FB11EA">
              <w:rPr>
                <w:rFonts w:ascii="Comic Sans MS" w:hAnsi="Comic Sans MS"/>
              </w:rPr>
              <w:t>/</w:t>
            </w:r>
            <w:r w:rsidRPr="00FB11EA">
              <w:rPr>
                <w:rFonts w:ascii="Comic Sans MS" w:hAnsi="Comic Sans MS"/>
              </w:rPr>
              <w:t>300/317/420/465/500/539/691/700</w:t>
            </w:r>
          </w:p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Si besoin, faire tracer le tableau de numération centaines, dizaines, unités. </w:t>
            </w:r>
            <w:r w:rsidR="003F0F5A" w:rsidRPr="00FB11EA">
              <w:rPr>
                <w:rFonts w:ascii="Comic Sans MS" w:hAnsi="Comic Sans MS"/>
              </w:rPr>
              <w:t>(rappel 2)</w:t>
            </w:r>
          </w:p>
          <w:p w:rsidR="007122FF" w:rsidRPr="00FB11EA" w:rsidRDefault="00B5225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Dictée en lettres : 79/84/104/140/300/420</w:t>
            </w:r>
          </w:p>
          <w:p w:rsidR="009066E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Si quelques difficultés se présentent prendre le « </w:t>
            </w:r>
            <w:r w:rsidR="003F0F5A" w:rsidRPr="00FB11EA">
              <w:rPr>
                <w:rFonts w:ascii="Comic Sans MS" w:hAnsi="Comic Sans MS"/>
              </w:rPr>
              <w:t>rappel 3</w:t>
            </w:r>
            <w:r w:rsidRPr="00FB11EA">
              <w:rPr>
                <w:rFonts w:ascii="Comic Sans MS" w:hAnsi="Comic Sans MS"/>
              </w:rPr>
              <w:t xml:space="preserve"> ». </w:t>
            </w:r>
          </w:p>
        </w:tc>
      </w:tr>
    </w:tbl>
    <w:p w:rsidR="007122FF" w:rsidRPr="00FB11EA" w:rsidRDefault="007122FF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2F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lastRenderedPageBreak/>
              <w:t>Etude de la langue : grammaire</w:t>
            </w:r>
            <w:r w:rsidR="00D16A9C" w:rsidRPr="00FB11EA">
              <w:rPr>
                <w:rFonts w:ascii="Comic Sans MS" w:hAnsi="Comic Sans MS"/>
                <w:b w:val="0"/>
                <w:sz w:val="28"/>
                <w:szCs w:val="28"/>
              </w:rPr>
              <w:t>/conjugaison</w:t>
            </w:r>
          </w:p>
        </w:tc>
      </w:tr>
      <w:tr w:rsidR="007122F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tériel : Activité</w:t>
            </w:r>
            <w:r w:rsidR="00B52251" w:rsidRPr="00FB11EA">
              <w:rPr>
                <w:rFonts w:ascii="Comic Sans MS" w:hAnsi="Comic Sans MS"/>
              </w:rPr>
              <w:t xml:space="preserve"> 8</w:t>
            </w:r>
            <w:r w:rsidR="00CE51C9" w:rsidRPr="00FB11EA">
              <w:rPr>
                <w:rFonts w:ascii="Comic Sans MS" w:hAnsi="Comic Sans MS"/>
              </w:rPr>
              <w:t xml:space="preserve"> et 9</w:t>
            </w:r>
            <w:r w:rsidRPr="00FB11EA">
              <w:rPr>
                <w:rFonts w:ascii="Comic Sans MS" w:hAnsi="Comic Sans MS"/>
              </w:rPr>
              <w:t>, rappel</w:t>
            </w:r>
            <w:r w:rsidR="00B52251" w:rsidRPr="00FB11EA">
              <w:rPr>
                <w:rFonts w:ascii="Comic Sans MS" w:hAnsi="Comic Sans MS"/>
              </w:rPr>
              <w:t xml:space="preserve"> 9</w:t>
            </w:r>
            <w:r w:rsidRPr="00FB11EA">
              <w:rPr>
                <w:rFonts w:ascii="Comic Sans MS" w:hAnsi="Comic Sans MS"/>
              </w:rPr>
              <w:t>.</w:t>
            </w:r>
          </w:p>
        </w:tc>
      </w:tr>
      <w:tr w:rsidR="007122F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Révision : </w:t>
            </w:r>
            <w:r w:rsidR="00CE51C9" w:rsidRPr="00FB11EA">
              <w:rPr>
                <w:rFonts w:ascii="Comic Sans MS" w:hAnsi="Comic Sans MS"/>
              </w:rPr>
              <w:t xml:space="preserve">l’adjectif qualificatif. </w:t>
            </w:r>
          </w:p>
          <w:p w:rsidR="007122FF" w:rsidRPr="00FB11EA" w:rsidRDefault="00CE51C9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Activité 8</w:t>
            </w:r>
            <w:r w:rsidR="007122FF" w:rsidRPr="00FB11EA">
              <w:rPr>
                <w:rFonts w:ascii="Comic Sans MS" w:hAnsi="Comic Sans MS"/>
              </w:rPr>
              <w:t>.</w:t>
            </w:r>
          </w:p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Commence par lire les consignes, plusieurs fois pour bien les comprendre. </w:t>
            </w:r>
          </w:p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Si tu as besoin de te rappeler de la leçon, prends ton cahier ou lis le « rappel </w:t>
            </w:r>
            <w:r w:rsidR="00CE51C9" w:rsidRPr="00FB11EA">
              <w:rPr>
                <w:rFonts w:ascii="Comic Sans MS" w:hAnsi="Comic Sans MS"/>
              </w:rPr>
              <w:t>9</w:t>
            </w:r>
            <w:r w:rsidRPr="00FB11EA">
              <w:rPr>
                <w:rFonts w:ascii="Comic Sans MS" w:hAnsi="Comic Sans MS"/>
              </w:rPr>
              <w:t> ».</w:t>
            </w:r>
          </w:p>
        </w:tc>
      </w:tr>
      <w:tr w:rsidR="007C387B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C387B" w:rsidRPr="00FB11EA" w:rsidRDefault="00CE51C9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Révision : la phrase, les pronoms personnels</w:t>
            </w:r>
          </w:p>
          <w:p w:rsidR="007C387B" w:rsidRPr="00FB11EA" w:rsidRDefault="00CE51C9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Activité 9</w:t>
            </w:r>
            <w:r w:rsidR="007C387B" w:rsidRPr="00FB11EA">
              <w:rPr>
                <w:rFonts w:ascii="Comic Sans MS" w:hAnsi="Comic Sans MS"/>
              </w:rPr>
              <w:t>.</w:t>
            </w:r>
          </w:p>
          <w:p w:rsidR="007C387B" w:rsidRPr="00FB11EA" w:rsidRDefault="007C387B" w:rsidP="007C387B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Commence par lire les consignes, plusieurs fois pour bien les comprendre. </w:t>
            </w:r>
          </w:p>
        </w:tc>
      </w:tr>
    </w:tbl>
    <w:p w:rsidR="00482C65" w:rsidRPr="00FB11EA" w:rsidRDefault="00482C65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4C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54CF" w:rsidRPr="00FB11EA" w:rsidRDefault="00F554CF" w:rsidP="0014603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B11EA">
              <w:rPr>
                <w:rFonts w:ascii="Comic Sans MS" w:hAnsi="Comic Sans MS"/>
                <w:sz w:val="28"/>
                <w:szCs w:val="28"/>
              </w:rPr>
              <w:t>Calcul mental</w:t>
            </w:r>
          </w:p>
        </w:tc>
      </w:tr>
      <w:tr w:rsidR="00F554C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54CF" w:rsidRPr="00FB11EA" w:rsidRDefault="00F554C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</w:t>
            </w:r>
            <w:r w:rsidR="0003703F" w:rsidRPr="00FB11EA">
              <w:rPr>
                <w:rFonts w:ascii="Comic Sans MS" w:hAnsi="Comic Sans MS"/>
              </w:rPr>
              <w:t>tériel : rappels 10 et 11, cahier ou feuille.</w:t>
            </w:r>
          </w:p>
        </w:tc>
      </w:tr>
      <w:tr w:rsidR="00F554C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54CF" w:rsidRPr="00FB11EA" w:rsidRDefault="00957F7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Complément à la dizaine supérieure</w:t>
            </w:r>
          </w:p>
          <w:p w:rsidR="00F554CF" w:rsidRPr="00FB11EA" w:rsidRDefault="00957F7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17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="00F554CF"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>20</w:t>
            </w:r>
            <w:r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ab/>
              <w:t xml:space="preserve">41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50</w:t>
            </w:r>
            <w:r w:rsidRPr="00FB11EA">
              <w:rPr>
                <w:rFonts w:ascii="Comic Sans MS" w:hAnsi="Comic Sans MS"/>
              </w:rPr>
              <w:tab/>
              <w:t xml:space="preserve">              64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70</w:t>
            </w:r>
            <w:r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ab/>
              <w:t xml:space="preserve">186+ 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190</w:t>
            </w:r>
          </w:p>
          <w:p w:rsidR="00F554CF" w:rsidRPr="00FB11EA" w:rsidRDefault="00957F7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32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="00F554CF"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>40</w:t>
            </w:r>
            <w:r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ab/>
              <w:t xml:space="preserve">53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="00F554CF"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>60</w:t>
            </w:r>
            <w:r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ab/>
              <w:t xml:space="preserve">77+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="00F554CF"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>80</w:t>
            </w:r>
            <w:r w:rsidRPr="00FB11EA">
              <w:rPr>
                <w:rFonts w:ascii="Comic Sans MS" w:hAnsi="Comic Sans MS"/>
              </w:rPr>
              <w:tab/>
            </w:r>
            <w:r w:rsidRPr="00FB11EA">
              <w:rPr>
                <w:rFonts w:ascii="Comic Sans MS" w:hAnsi="Comic Sans MS"/>
              </w:rPr>
              <w:tab/>
              <w:t xml:space="preserve">199+      </w:t>
            </w:r>
            <w:r w:rsidR="00F554CF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200</w:t>
            </w:r>
          </w:p>
          <w:p w:rsidR="00F554CF" w:rsidRPr="00FB11EA" w:rsidRDefault="00F554CF" w:rsidP="0014603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F554C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54CF" w:rsidRPr="00FB11EA" w:rsidRDefault="00F554C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Parents : Ici, il y a une strat</w:t>
            </w:r>
            <w:r w:rsidR="00957F71" w:rsidRPr="00FB11EA">
              <w:rPr>
                <w:rFonts w:ascii="Comic Sans MS" w:hAnsi="Comic Sans MS"/>
              </w:rPr>
              <w:t>égie à mettre en place (rappel</w:t>
            </w:r>
            <w:r w:rsidR="0003703F" w:rsidRPr="00FB11EA">
              <w:rPr>
                <w:rFonts w:ascii="Comic Sans MS" w:hAnsi="Comic Sans MS"/>
              </w:rPr>
              <w:t xml:space="preserve"> 10)</w:t>
            </w:r>
            <w:r w:rsidRPr="00FB11EA">
              <w:rPr>
                <w:rFonts w:ascii="Comic Sans MS" w:hAnsi="Comic Sans MS"/>
              </w:rPr>
              <w:t>. Le comptage sur les doigts n’est pas attendu.</w:t>
            </w:r>
          </w:p>
        </w:tc>
      </w:tr>
      <w:tr w:rsidR="00540607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40607" w:rsidRPr="00FB11EA" w:rsidRDefault="00957F7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Complément à 100</w:t>
            </w:r>
          </w:p>
          <w:p w:rsidR="00540607" w:rsidRPr="00FB11EA" w:rsidRDefault="00957F7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20+       </w:t>
            </w:r>
            <w:r w:rsidR="00540607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100</w:t>
            </w:r>
            <w:r w:rsidR="00540607" w:rsidRPr="00FB11EA">
              <w:rPr>
                <w:rFonts w:ascii="Comic Sans MS" w:hAnsi="Comic Sans MS"/>
              </w:rPr>
              <w:t xml:space="preserve">                           </w:t>
            </w:r>
            <w:r w:rsidRPr="00FB11EA">
              <w:rPr>
                <w:rFonts w:ascii="Comic Sans MS" w:hAnsi="Comic Sans MS"/>
              </w:rPr>
              <w:t xml:space="preserve">100 - 30 </w:t>
            </w:r>
            <w:r w:rsidR="00540607" w:rsidRPr="00FB11EA">
              <w:rPr>
                <w:rFonts w:ascii="Comic Sans MS" w:hAnsi="Comic Sans MS"/>
              </w:rPr>
              <w:t xml:space="preserve">=                               </w:t>
            </w:r>
            <w:r w:rsidRPr="00FB11EA">
              <w:rPr>
                <w:rFonts w:ascii="Comic Sans MS" w:hAnsi="Comic Sans MS"/>
              </w:rPr>
              <w:t xml:space="preserve">100 </w:t>
            </w:r>
            <w:r w:rsidR="00540607" w:rsidRPr="00FB11EA">
              <w:rPr>
                <w:rFonts w:ascii="Comic Sans MS" w:hAnsi="Comic Sans MS"/>
              </w:rPr>
              <w:t>-</w:t>
            </w:r>
            <w:r w:rsidRPr="00FB11EA">
              <w:rPr>
                <w:rFonts w:ascii="Comic Sans MS" w:hAnsi="Comic Sans MS"/>
              </w:rPr>
              <w:t xml:space="preserve"> </w:t>
            </w:r>
            <w:r w:rsidR="00540607" w:rsidRPr="00FB11EA">
              <w:rPr>
                <w:rFonts w:ascii="Comic Sans MS" w:hAnsi="Comic Sans MS"/>
              </w:rPr>
              <w:t xml:space="preserve">10=                             </w:t>
            </w:r>
            <w:r w:rsidRPr="00FB11EA">
              <w:rPr>
                <w:rFonts w:ascii="Comic Sans MS" w:hAnsi="Comic Sans MS"/>
              </w:rPr>
              <w:t xml:space="preserve">80+       </w:t>
            </w:r>
            <w:r w:rsidR="00540607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100</w:t>
            </w:r>
          </w:p>
          <w:p w:rsidR="00540607" w:rsidRPr="00FB11EA" w:rsidRDefault="00957F71" w:rsidP="00037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50+        </w:t>
            </w:r>
            <w:r w:rsidR="00540607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100</w:t>
            </w:r>
            <w:r w:rsidR="00540607" w:rsidRPr="00FB11EA">
              <w:rPr>
                <w:rFonts w:ascii="Comic Sans MS" w:hAnsi="Comic Sans MS"/>
              </w:rPr>
              <w:t xml:space="preserve">                        </w:t>
            </w:r>
            <w:r w:rsidRPr="00FB11EA">
              <w:rPr>
                <w:rFonts w:ascii="Comic Sans MS" w:hAnsi="Comic Sans MS"/>
              </w:rPr>
              <w:t xml:space="preserve">90+       </w:t>
            </w:r>
            <w:r w:rsidR="00540607" w:rsidRPr="00FB11EA">
              <w:rPr>
                <w:rFonts w:ascii="Comic Sans MS" w:hAnsi="Comic Sans MS"/>
              </w:rPr>
              <w:t xml:space="preserve">= </w:t>
            </w:r>
            <w:r w:rsidRPr="00FB11EA">
              <w:rPr>
                <w:rFonts w:ascii="Comic Sans MS" w:hAnsi="Comic Sans MS"/>
              </w:rPr>
              <w:t>100</w:t>
            </w:r>
            <w:r w:rsidR="00540607" w:rsidRPr="00FB11EA">
              <w:rPr>
                <w:rFonts w:ascii="Comic Sans MS" w:hAnsi="Comic Sans MS"/>
              </w:rPr>
              <w:t xml:space="preserve">                         </w:t>
            </w:r>
            <w:r w:rsidR="0003703F" w:rsidRPr="00FB11EA">
              <w:rPr>
                <w:rFonts w:ascii="Comic Sans MS" w:hAnsi="Comic Sans MS"/>
              </w:rPr>
              <w:t xml:space="preserve">  </w:t>
            </w:r>
            <w:r w:rsidRPr="00FB11EA">
              <w:rPr>
                <w:rFonts w:ascii="Comic Sans MS" w:hAnsi="Comic Sans MS"/>
              </w:rPr>
              <w:t>100 - 40</w:t>
            </w:r>
            <w:r w:rsidR="00540607" w:rsidRPr="00FB11EA">
              <w:rPr>
                <w:rFonts w:ascii="Comic Sans MS" w:hAnsi="Comic Sans MS"/>
              </w:rPr>
              <w:t xml:space="preserve">=                         </w:t>
            </w:r>
            <w:r w:rsidR="00260BF1" w:rsidRPr="00FB11EA">
              <w:rPr>
                <w:rFonts w:ascii="Comic Sans MS" w:hAnsi="Comic Sans MS"/>
              </w:rPr>
              <w:t xml:space="preserve">    </w:t>
            </w:r>
            <w:r w:rsidRPr="00FB11EA">
              <w:rPr>
                <w:rFonts w:ascii="Comic Sans MS" w:hAnsi="Comic Sans MS"/>
              </w:rPr>
              <w:t xml:space="preserve">70+      </w:t>
            </w:r>
            <w:r w:rsidR="00260BF1" w:rsidRPr="00FB11EA">
              <w:rPr>
                <w:rFonts w:ascii="Comic Sans MS" w:hAnsi="Comic Sans MS"/>
              </w:rPr>
              <w:t>=</w:t>
            </w:r>
            <w:r w:rsidRPr="00FB11EA">
              <w:rPr>
                <w:rFonts w:ascii="Comic Sans MS" w:hAnsi="Comic Sans MS"/>
              </w:rPr>
              <w:t>100</w:t>
            </w:r>
          </w:p>
        </w:tc>
      </w:tr>
      <w:tr w:rsidR="00260BF1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0BF1" w:rsidRPr="00FB11EA" w:rsidRDefault="00260BF1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Parents : Ici, il y a une straté</w:t>
            </w:r>
            <w:r w:rsidR="00957F71" w:rsidRPr="00FB11EA">
              <w:rPr>
                <w:rFonts w:ascii="Comic Sans MS" w:hAnsi="Comic Sans MS"/>
              </w:rPr>
              <w:t xml:space="preserve">gie à mettre en place (rappel </w:t>
            </w:r>
            <w:r w:rsidR="0003703F" w:rsidRPr="00FB11EA">
              <w:rPr>
                <w:rFonts w:ascii="Comic Sans MS" w:hAnsi="Comic Sans MS"/>
              </w:rPr>
              <w:t>11</w:t>
            </w:r>
            <w:r w:rsidR="004722EC" w:rsidRPr="00FB11EA">
              <w:rPr>
                <w:rFonts w:ascii="Comic Sans MS" w:hAnsi="Comic Sans MS"/>
              </w:rPr>
              <w:t>)</w:t>
            </w:r>
            <w:r w:rsidRPr="00FB11EA">
              <w:rPr>
                <w:rFonts w:ascii="Comic Sans MS" w:hAnsi="Comic Sans MS"/>
              </w:rPr>
              <w:t>. Le comptage sur les doigts n’est pas attendu.</w:t>
            </w:r>
          </w:p>
        </w:tc>
      </w:tr>
    </w:tbl>
    <w:p w:rsidR="00F554CF" w:rsidRPr="00FB11EA" w:rsidRDefault="00F554CF" w:rsidP="00074E7F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2EC" w:rsidRPr="00FB11EA" w:rsidTr="0007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722EC" w:rsidRPr="00FB11EA" w:rsidRDefault="004722EC" w:rsidP="00074E7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B11EA">
              <w:rPr>
                <w:rFonts w:ascii="Comic Sans MS" w:hAnsi="Comic Sans MS"/>
                <w:sz w:val="28"/>
                <w:szCs w:val="28"/>
              </w:rPr>
              <w:t>Lecture/compréhension</w:t>
            </w:r>
          </w:p>
        </w:tc>
      </w:tr>
      <w:tr w:rsidR="004722EC" w:rsidRPr="00FB11EA" w:rsidTr="0007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tériel : activité 10, activité 1 (texte Adèle la tortue)</w:t>
            </w:r>
          </w:p>
        </w:tc>
      </w:tr>
      <w:tr w:rsidR="004722EC" w:rsidRPr="00FB11EA" w:rsidTr="00074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Tu auras besoin de texte de lecture « Adèle la tortue ». </w:t>
            </w:r>
          </w:p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Commence par lire les questions, puis relis le texte. </w:t>
            </w:r>
          </w:p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Comme en classe, tu peux t’aider des couleurs pour trouver les réponses dans le texte. </w:t>
            </w:r>
          </w:p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N’oublie de formuler une phrase pour répondre à la question.  </w:t>
            </w:r>
          </w:p>
        </w:tc>
      </w:tr>
      <w:tr w:rsidR="004722EC" w:rsidRPr="00FB11EA" w:rsidTr="0007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Parents : Pour les activités de compréhension, les élèves utilisent</w:t>
            </w:r>
            <w:r w:rsidR="00074E7F" w:rsidRPr="00FB11EA">
              <w:rPr>
                <w:rFonts w:ascii="Comic Sans MS" w:hAnsi="Comic Sans MS"/>
              </w:rPr>
              <w:t xml:space="preserve"> en classe</w:t>
            </w:r>
            <w:r w:rsidRPr="00FB11EA">
              <w:rPr>
                <w:rFonts w:ascii="Comic Sans MS" w:hAnsi="Comic Sans MS"/>
              </w:rPr>
              <w:t xml:space="preserve"> un système de couleurs </w:t>
            </w:r>
            <w:r w:rsidR="00074E7F" w:rsidRPr="00FB11EA">
              <w:rPr>
                <w:rFonts w:ascii="Comic Sans MS" w:hAnsi="Comic Sans MS"/>
              </w:rPr>
              <w:t xml:space="preserve">qui permet de trouver </w:t>
            </w:r>
            <w:r w:rsidRPr="00FB11EA">
              <w:rPr>
                <w:rFonts w:ascii="Comic Sans MS" w:hAnsi="Comic Sans MS"/>
              </w:rPr>
              <w:t xml:space="preserve">rapidement la réponse. </w:t>
            </w:r>
            <w:r w:rsidR="00074E7F" w:rsidRPr="00FB11EA">
              <w:rPr>
                <w:rFonts w:ascii="Comic Sans MS" w:hAnsi="Comic Sans MS"/>
              </w:rPr>
              <w:t xml:space="preserve">Il y a une couleur par question/réponse. </w:t>
            </w:r>
          </w:p>
          <w:p w:rsidR="00074E7F" w:rsidRPr="00FB11EA" w:rsidRDefault="00074E7F" w:rsidP="00074E7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Pour la formulation de la phrase, rappeler à votre enfant qu’il peut utiliser les mots de la question. </w:t>
            </w:r>
          </w:p>
        </w:tc>
      </w:tr>
    </w:tbl>
    <w:p w:rsidR="004722EC" w:rsidRPr="00FB11EA" w:rsidRDefault="004722EC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2F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Maths</w:t>
            </w:r>
          </w:p>
        </w:tc>
      </w:tr>
      <w:tr w:rsidR="007122F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540607" w:rsidP="004722EC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tériel : activité</w:t>
            </w:r>
            <w:r w:rsidR="004722EC" w:rsidRPr="00FB11EA">
              <w:rPr>
                <w:rFonts w:ascii="Comic Sans MS" w:hAnsi="Comic Sans MS"/>
              </w:rPr>
              <w:t xml:space="preserve"> 11, rappel</w:t>
            </w:r>
            <w:r w:rsidR="00430E52" w:rsidRPr="00FB11EA">
              <w:rPr>
                <w:rFonts w:ascii="Comic Sans MS" w:hAnsi="Comic Sans MS"/>
              </w:rPr>
              <w:t xml:space="preserve"> 12</w:t>
            </w:r>
            <w:r w:rsidR="007122FF" w:rsidRPr="00FB11EA">
              <w:rPr>
                <w:rFonts w:ascii="Comic Sans MS" w:hAnsi="Comic Sans MS"/>
              </w:rPr>
              <w:t>.</w:t>
            </w:r>
          </w:p>
        </w:tc>
      </w:tr>
      <w:tr w:rsidR="007122F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Révision : </w:t>
            </w:r>
            <w:r w:rsidR="004722EC" w:rsidRPr="00FB11EA">
              <w:rPr>
                <w:rFonts w:ascii="Comic Sans MS" w:hAnsi="Comic Sans MS"/>
              </w:rPr>
              <w:t xml:space="preserve">Numération : </w:t>
            </w:r>
          </w:p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J’encadre et d’intercale des nombres.</w:t>
            </w:r>
          </w:p>
          <w:p w:rsidR="004722EC" w:rsidRPr="00FB11EA" w:rsidRDefault="004722EC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Je compare et je range des nombres. </w:t>
            </w:r>
          </w:p>
          <w:p w:rsidR="007122FF" w:rsidRPr="00FB11EA" w:rsidRDefault="007122FF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Si tu as besoin de te rappeler de la leçon, prends ton cahier ou lis le « r</w:t>
            </w:r>
            <w:r w:rsidR="00430E52" w:rsidRPr="00FB11EA">
              <w:rPr>
                <w:rFonts w:ascii="Comic Sans MS" w:hAnsi="Comic Sans MS"/>
              </w:rPr>
              <w:t>appel 12</w:t>
            </w:r>
            <w:r w:rsidRPr="00FB11EA">
              <w:rPr>
                <w:rFonts w:ascii="Comic Sans MS" w:hAnsi="Comic Sans MS"/>
              </w:rPr>
              <w:t> ».</w:t>
            </w:r>
          </w:p>
        </w:tc>
      </w:tr>
    </w:tbl>
    <w:p w:rsidR="00CE26E4" w:rsidRPr="00FB11EA" w:rsidRDefault="00CE26E4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5D58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C5D58" w:rsidRPr="00FB11EA" w:rsidRDefault="004C5D58" w:rsidP="0014603F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Dictée</w:t>
            </w:r>
          </w:p>
        </w:tc>
      </w:tr>
      <w:tr w:rsidR="004C5D58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C5D58" w:rsidRPr="00FB11EA" w:rsidRDefault="004C5D58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émorisation de la phrase et des mots (10 minutes)</w:t>
            </w:r>
          </w:p>
          <w:p w:rsidR="00921102" w:rsidRPr="00FB11EA" w:rsidRDefault="00921102" w:rsidP="0014603F">
            <w:pPr>
              <w:spacing w:line="360" w:lineRule="auto"/>
              <w:rPr>
                <w:rFonts w:ascii="Comic Sans MS" w:hAnsi="Comic Sans MS"/>
                <w:u w:val="single"/>
              </w:rPr>
            </w:pPr>
            <w:r w:rsidRPr="00FB11EA">
              <w:rPr>
                <w:rFonts w:ascii="Comic Sans MS" w:hAnsi="Comic Sans MS"/>
                <w:u w:val="single"/>
              </w:rPr>
              <w:t xml:space="preserve">Jeudi : </w:t>
            </w:r>
          </w:p>
          <w:p w:rsidR="00921102" w:rsidRPr="00FB11EA" w:rsidRDefault="00921102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Mon voisin  voit un joyeux oiseau noir dans les bois. </w:t>
            </w:r>
          </w:p>
          <w:p w:rsidR="00921102" w:rsidRPr="00FB11EA" w:rsidRDefault="00921102" w:rsidP="0014603F">
            <w:pPr>
              <w:spacing w:line="360" w:lineRule="auto"/>
              <w:rPr>
                <w:rFonts w:ascii="Comic Sans MS" w:hAnsi="Comic Sans MS"/>
                <w:u w:val="single"/>
              </w:rPr>
            </w:pPr>
            <w:r w:rsidRPr="00FB11EA">
              <w:rPr>
                <w:rFonts w:ascii="Comic Sans MS" w:hAnsi="Comic Sans MS"/>
                <w:u w:val="single"/>
              </w:rPr>
              <w:t xml:space="preserve">Vendredi : </w:t>
            </w:r>
          </w:p>
          <w:p w:rsidR="00921102" w:rsidRPr="00FB11EA" w:rsidRDefault="00921102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Le soir, mes voisins  voient trois oiseaux noirs dans le bois.</w:t>
            </w:r>
          </w:p>
          <w:p w:rsidR="004C5D58" w:rsidRPr="00FB11EA" w:rsidRDefault="004C5D58" w:rsidP="0014603F">
            <w:pPr>
              <w:spacing w:line="360" w:lineRule="auto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</w:rPr>
              <w:t>Joyeux – il a froid –  il a  soif- trois- mon voisin – le soir</w:t>
            </w:r>
          </w:p>
        </w:tc>
      </w:tr>
      <w:tr w:rsidR="004C5D58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C5D58" w:rsidRPr="00FB11EA" w:rsidRDefault="004C5D58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Parents :</w:t>
            </w:r>
          </w:p>
          <w:p w:rsidR="004C5D58" w:rsidRPr="00FB11EA" w:rsidRDefault="004C5D58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Phase de mémorisation : laissez votre enfant lire et mémoriser la phrase et les mots et groupes de mots qui seront utilisés par la suite dans la dictée. Différentes stratégies peuvent être utilisées : lire plusieurs fois, écrire plusieurs fois, mémoriser le mot puis le réécrire sur une feuille en le cachant. </w:t>
            </w:r>
          </w:p>
          <w:p w:rsidR="004C5D58" w:rsidRPr="00FB11EA" w:rsidRDefault="004C5D58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Dictée : dictez le texte à votre enfant. Pour cela, il suffit de lire lentement  et de répéter plusieurs fois la phrase, autant de fois que nécessaire. Quand la dictée est finie, relisez une fois à vitesse normale, puis laissez à votre enfant un temps de relecture individuelle. Ensuite, procédez à la correction tout en essayant de faire trouver l’erreur à l’enfant ou bien lui expliquer son erreur.</w:t>
            </w:r>
          </w:p>
        </w:tc>
      </w:tr>
    </w:tbl>
    <w:p w:rsidR="004C5D58" w:rsidRPr="00FB11EA" w:rsidRDefault="004C5D58" w:rsidP="00FB11EA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102" w:rsidRPr="00FB11EA" w:rsidTr="00FB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21102" w:rsidRPr="00FB11EA" w:rsidRDefault="00921102" w:rsidP="00FB11EA">
            <w:pPr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Questionner le temps</w:t>
            </w:r>
          </w:p>
        </w:tc>
      </w:tr>
      <w:tr w:rsidR="00FB11EA" w:rsidRPr="00FB11EA" w:rsidTr="00FB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B11EA" w:rsidRPr="00FB11EA" w:rsidRDefault="00FB11EA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tériel : activité 12</w:t>
            </w:r>
          </w:p>
        </w:tc>
      </w:tr>
      <w:tr w:rsidR="00921102" w:rsidRPr="00FB11EA" w:rsidTr="00FB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21102" w:rsidRPr="00FB11EA" w:rsidRDefault="00921102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La semaine – l’emploi du temps</w:t>
            </w:r>
          </w:p>
          <w:p w:rsidR="00921102" w:rsidRPr="00FB11EA" w:rsidRDefault="00921102" w:rsidP="0014603F">
            <w:pPr>
              <w:spacing w:line="360" w:lineRule="auto"/>
              <w:rPr>
                <w:rStyle w:val="Lienhypertexte"/>
                <w:rFonts w:ascii="Comic Sans MS" w:hAnsi="Comic Sans MS"/>
                <w:color w:val="auto"/>
                <w:u w:val="none"/>
              </w:rPr>
            </w:pPr>
            <w:r w:rsidRPr="00FB11EA">
              <w:rPr>
                <w:rFonts w:ascii="Comic Sans MS" w:hAnsi="Comic Sans MS"/>
              </w:rPr>
              <w:t xml:space="preserve">Lis le document et apprends davantage sur l’emploi du temps en regardant cette vidéo : </w:t>
            </w:r>
            <w:hyperlink r:id="rId5" w:history="1">
              <w:r w:rsidRPr="00FB11EA">
                <w:rPr>
                  <w:rStyle w:val="Lienhypertexte"/>
                  <w:rFonts w:ascii="Comic Sans MS" w:hAnsi="Comic Sans MS"/>
                </w:rPr>
                <w:t>https://www.lumni.fr/video/l-emploi-du-temps</w:t>
              </w:r>
            </w:hyperlink>
          </w:p>
          <w:p w:rsidR="00921102" w:rsidRPr="00FB11EA" w:rsidRDefault="00921102" w:rsidP="00FB11EA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Après avoir pris connaissance </w:t>
            </w:r>
            <w:r w:rsidR="00FB11EA" w:rsidRPr="00FB11EA">
              <w:rPr>
                <w:rFonts w:ascii="Comic Sans MS" w:hAnsi="Comic Sans MS"/>
              </w:rPr>
              <w:t>de son fonctionnement</w:t>
            </w:r>
            <w:r w:rsidRPr="00FB11EA">
              <w:rPr>
                <w:rFonts w:ascii="Comic Sans MS" w:hAnsi="Comic Sans MS"/>
              </w:rPr>
              <w:t xml:space="preserve">, amuse-toi à faire </w:t>
            </w:r>
            <w:r w:rsidR="00FB11EA" w:rsidRPr="00FB11EA">
              <w:rPr>
                <w:rFonts w:ascii="Comic Sans MS" w:hAnsi="Comic Sans MS"/>
              </w:rPr>
              <w:t xml:space="preserve">ton propre emploi du temps. Tu peux le faire sur une ou plusieurs journées. </w:t>
            </w:r>
            <w:r w:rsidRPr="00FB11EA">
              <w:rPr>
                <w:rFonts w:ascii="Comic Sans MS" w:hAnsi="Comic Sans MS"/>
              </w:rPr>
              <w:t xml:space="preserve"> </w:t>
            </w:r>
          </w:p>
        </w:tc>
      </w:tr>
    </w:tbl>
    <w:p w:rsidR="00921102" w:rsidRPr="00FB11EA" w:rsidRDefault="00921102" w:rsidP="0014603F">
      <w:pPr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2FF" w:rsidRPr="00FB11EA" w:rsidTr="004C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7122FF" w:rsidP="0014603F">
            <w:pPr>
              <w:tabs>
                <w:tab w:val="left" w:pos="3490"/>
              </w:tabs>
              <w:spacing w:line="360" w:lineRule="auto"/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B11EA">
              <w:rPr>
                <w:rFonts w:ascii="Comic Sans MS" w:hAnsi="Comic Sans MS"/>
                <w:b w:val="0"/>
                <w:sz w:val="28"/>
                <w:szCs w:val="28"/>
              </w:rPr>
              <w:t>Ecriture</w:t>
            </w:r>
          </w:p>
        </w:tc>
      </w:tr>
      <w:tr w:rsidR="007122FF" w:rsidRPr="00FB11EA" w:rsidTr="004C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FB11EA" w:rsidP="00FB11EA">
            <w:pPr>
              <w:tabs>
                <w:tab w:val="left" w:pos="3490"/>
              </w:tabs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Matériel : activités  13</w:t>
            </w:r>
            <w:r w:rsidR="00260BF1" w:rsidRPr="00FB11EA">
              <w:rPr>
                <w:rFonts w:ascii="Comic Sans MS" w:hAnsi="Comic Sans MS"/>
              </w:rPr>
              <w:t>.</w:t>
            </w:r>
          </w:p>
        </w:tc>
      </w:tr>
      <w:tr w:rsidR="007122FF" w:rsidRPr="00FB11EA" w:rsidTr="004C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122FF" w:rsidRPr="00FB11EA" w:rsidRDefault="00FB11EA" w:rsidP="0014603F">
            <w:pPr>
              <w:tabs>
                <w:tab w:val="left" w:pos="3490"/>
              </w:tabs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Activité 12</w:t>
            </w:r>
            <w:r w:rsidR="007122FF" w:rsidRPr="00FB11EA">
              <w:rPr>
                <w:rFonts w:ascii="Comic Sans MS" w:hAnsi="Comic Sans MS"/>
              </w:rPr>
              <w:t xml:space="preserve">. </w:t>
            </w:r>
          </w:p>
          <w:p w:rsidR="007122FF" w:rsidRPr="00FB11EA" w:rsidRDefault="007122FF" w:rsidP="0014603F">
            <w:pPr>
              <w:tabs>
                <w:tab w:val="left" w:pos="3490"/>
              </w:tabs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Attention : il faut prendre le temps de soigner ce travail. Choisis entre le crayon à papier et le stylo, l’outil où tu es le plus à l’aise pour réaliser ta plus belle écriture. N’oublie pas de lire les consignes à réaliser. </w:t>
            </w:r>
          </w:p>
        </w:tc>
      </w:tr>
    </w:tbl>
    <w:p w:rsidR="009066EF" w:rsidRPr="00FB11EA" w:rsidRDefault="009066EF" w:rsidP="0014603F">
      <w:pPr>
        <w:tabs>
          <w:tab w:val="left" w:pos="3490"/>
        </w:tabs>
        <w:spacing w:line="360" w:lineRule="auto"/>
        <w:rPr>
          <w:rFonts w:ascii="Comic Sans MS" w:hAnsi="Comic Sans MS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1EA" w:rsidRPr="00FB11EA" w:rsidTr="00FB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B11EA" w:rsidRPr="00FB11EA" w:rsidRDefault="00FB11EA" w:rsidP="00FB11E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B11EA">
              <w:rPr>
                <w:rFonts w:ascii="Comic Sans MS" w:hAnsi="Comic Sans MS"/>
                <w:sz w:val="28"/>
                <w:szCs w:val="28"/>
              </w:rPr>
              <w:t>Copie</w:t>
            </w:r>
          </w:p>
        </w:tc>
      </w:tr>
      <w:tr w:rsidR="00FB11EA" w:rsidRPr="00FB11EA" w:rsidTr="00FB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B11EA" w:rsidRPr="00FB11EA" w:rsidRDefault="00FB11EA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 xml:space="preserve">Matériel : activité 14, cahier ou feuille à carreaux. </w:t>
            </w:r>
          </w:p>
        </w:tc>
      </w:tr>
      <w:tr w:rsidR="00FB11EA" w:rsidRPr="00FB11EA" w:rsidTr="00FB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B11EA" w:rsidRPr="00FB11EA" w:rsidRDefault="00FB11EA" w:rsidP="0014603F">
            <w:pPr>
              <w:spacing w:line="360" w:lineRule="auto"/>
              <w:rPr>
                <w:rFonts w:ascii="Comic Sans MS" w:hAnsi="Comic Sans MS"/>
              </w:rPr>
            </w:pPr>
            <w:r w:rsidRPr="00FB11EA">
              <w:rPr>
                <w:rFonts w:ascii="Comic Sans MS" w:hAnsi="Comic Sans MS"/>
              </w:rPr>
              <w:t>Attention : il faut prendre le temps de soigner ce travail. Choisis entre le crayon à papier et le stylo, l’outil où tu es le plus à l’aise pour réaliser ta plus belle écriture. N’oublie pas de lire les consignes à réaliser.</w:t>
            </w:r>
          </w:p>
        </w:tc>
      </w:tr>
    </w:tbl>
    <w:p w:rsidR="00482C65" w:rsidRDefault="00482C65" w:rsidP="0014603F">
      <w:pPr>
        <w:spacing w:line="360" w:lineRule="auto"/>
      </w:pPr>
    </w:p>
    <w:sectPr w:rsidR="00482C65" w:rsidSect="004C5D58">
      <w:pgSz w:w="11906" w:h="16838"/>
      <w:pgMar w:top="1417" w:right="1417" w:bottom="1417" w:left="1417" w:header="708" w:footer="708" w:gutter="0"/>
      <w:pgBorders w:offsetFrom="page">
        <w:top w:val="triple" w:sz="18" w:space="24" w:color="A8D08D" w:themeColor="accent6" w:themeTint="99"/>
        <w:left w:val="triple" w:sz="18" w:space="24" w:color="A8D08D" w:themeColor="accent6" w:themeTint="99"/>
        <w:bottom w:val="triple" w:sz="18" w:space="24" w:color="A8D08D" w:themeColor="accent6" w:themeTint="99"/>
        <w:right w:val="trip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C7"/>
    <w:rsid w:val="0000191C"/>
    <w:rsid w:val="0003703F"/>
    <w:rsid w:val="00074E7F"/>
    <w:rsid w:val="00134AF0"/>
    <w:rsid w:val="0014603F"/>
    <w:rsid w:val="001F1E46"/>
    <w:rsid w:val="00224E31"/>
    <w:rsid w:val="00260BF1"/>
    <w:rsid w:val="003F0F5A"/>
    <w:rsid w:val="00430E52"/>
    <w:rsid w:val="004722EC"/>
    <w:rsid w:val="00482C65"/>
    <w:rsid w:val="004C5D58"/>
    <w:rsid w:val="00526257"/>
    <w:rsid w:val="00540607"/>
    <w:rsid w:val="0070702B"/>
    <w:rsid w:val="007122FF"/>
    <w:rsid w:val="00761703"/>
    <w:rsid w:val="007C387B"/>
    <w:rsid w:val="009066EF"/>
    <w:rsid w:val="00921102"/>
    <w:rsid w:val="00957F71"/>
    <w:rsid w:val="00A12B5C"/>
    <w:rsid w:val="00AF533A"/>
    <w:rsid w:val="00B52251"/>
    <w:rsid w:val="00CE26E4"/>
    <w:rsid w:val="00CE51C9"/>
    <w:rsid w:val="00D16A9C"/>
    <w:rsid w:val="00D36D23"/>
    <w:rsid w:val="00D433FD"/>
    <w:rsid w:val="00F012C7"/>
    <w:rsid w:val="00F03D6D"/>
    <w:rsid w:val="00F554CF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9FC80D66-B111-4B4B-BA4F-3DAD2DF4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4">
    <w:name w:val="Plain Table 4"/>
    <w:basedOn w:val="TableauNormal"/>
    <w:uiPriority w:val="44"/>
    <w:rsid w:val="004C5D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">
    <w:name w:val="Grid Table 4"/>
    <w:basedOn w:val="TableauNormal"/>
    <w:uiPriority w:val="49"/>
    <w:rsid w:val="004C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6">
    <w:name w:val="Grid Table 4 Accent 6"/>
    <w:basedOn w:val="TableauNormal"/>
    <w:uiPriority w:val="49"/>
    <w:rsid w:val="004C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4C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4C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92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umni.fr/video/l-emploi-du-temp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3932-A72B-48F4-8C40-1B9B805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</dc:creator>
  <cp:keywords/>
  <dc:description/>
  <cp:lastModifiedBy>Julie P</cp:lastModifiedBy>
  <cp:revision>7</cp:revision>
  <dcterms:created xsi:type="dcterms:W3CDTF">2020-03-24T05:13:00Z</dcterms:created>
  <dcterms:modified xsi:type="dcterms:W3CDTF">2020-03-25T14:42:00Z</dcterms:modified>
</cp:coreProperties>
</file>